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816" w14:textId="77777777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50F167D2" w:rsidR="006D1E51" w:rsidRPr="00767F47" w:rsidRDefault="00B453B6">
      <w:pPr>
        <w:pStyle w:val="Title"/>
        <w:rPr>
          <w:u w:val="none"/>
        </w:rPr>
      </w:pPr>
      <w:r w:rsidRPr="00767F47">
        <w:t>APPEAL</w:t>
      </w:r>
      <w:r w:rsidRPr="00767F47">
        <w:rPr>
          <w:spacing w:val="-16"/>
        </w:rPr>
        <w:t xml:space="preserve"> </w:t>
      </w:r>
      <w:r w:rsidR="00A2216E" w:rsidRPr="00767F47">
        <w:t>–</w:t>
      </w:r>
      <w:r w:rsidR="00A141E4" w:rsidRPr="00767F47">
        <w:t xml:space="preserve"> INSTRUCTIONS</w:t>
      </w:r>
    </w:p>
    <w:p w14:paraId="5E00EE96" w14:textId="4843B765" w:rsidR="006D1E51" w:rsidRPr="00767F47" w:rsidRDefault="00B453B6" w:rsidP="009466D5">
      <w:pPr>
        <w:pStyle w:val="BodyText"/>
        <w:spacing w:before="173" w:line="247" w:lineRule="auto"/>
        <w:ind w:left="455" w:right="738" w:hanging="20"/>
        <w:jc w:val="both"/>
        <w:rPr>
          <w:sz w:val="23"/>
          <w:szCs w:val="23"/>
        </w:rPr>
      </w:pPr>
      <w:r w:rsidRPr="00767F47">
        <w:rPr>
          <w:sz w:val="23"/>
          <w:szCs w:val="23"/>
        </w:rPr>
        <w:t>The Department of Public Health Substance Abuse Prevention and Control (SAPC) is the specialty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substance use disorder plan for the County of Los Angeles. While receiving substance use disorder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,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you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hav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the right to</w:t>
      </w:r>
      <w:r w:rsidRPr="00767F47">
        <w:rPr>
          <w:spacing w:val="-2"/>
          <w:sz w:val="23"/>
          <w:szCs w:val="23"/>
        </w:rPr>
        <w:t xml:space="preserve"> </w:t>
      </w:r>
      <w:r w:rsidRPr="00767F47">
        <w:rPr>
          <w:sz w:val="23"/>
          <w:szCs w:val="23"/>
        </w:rPr>
        <w:t>us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SAPC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problem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resolution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process.</w:t>
      </w:r>
    </w:p>
    <w:p w14:paraId="64CDCD54" w14:textId="556F9AB3" w:rsidR="006D1E51" w:rsidRPr="00767F47" w:rsidRDefault="00B453B6">
      <w:pPr>
        <w:pStyle w:val="BodyText"/>
        <w:spacing w:before="163"/>
        <w:ind w:left="2038" w:right="2206"/>
        <w:jc w:val="center"/>
        <w:rPr>
          <w:sz w:val="23"/>
          <w:szCs w:val="23"/>
        </w:rPr>
      </w:pPr>
      <w:r w:rsidRPr="00767F47">
        <w:rPr>
          <w:spacing w:val="-1"/>
          <w:sz w:val="23"/>
          <w:szCs w:val="23"/>
          <w:u w:val="single"/>
        </w:rPr>
        <w:t>HOW</w:t>
      </w:r>
      <w:r w:rsidRPr="00767F47">
        <w:rPr>
          <w:spacing w:val="2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THE</w:t>
      </w:r>
      <w:r w:rsidRPr="00767F47">
        <w:rPr>
          <w:spacing w:val="-6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PROBLEM</w:t>
      </w:r>
      <w:r w:rsidR="00286D27" w:rsidRPr="00767F47">
        <w:rPr>
          <w:spacing w:val="-20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RESOLUTION</w:t>
      </w:r>
      <w:r w:rsidRPr="00767F47">
        <w:rPr>
          <w:spacing w:val="-10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PROCESS</w:t>
      </w:r>
      <w:r w:rsidRPr="00767F47">
        <w:rPr>
          <w:spacing w:val="-9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WORKS</w:t>
      </w:r>
      <w:r w:rsidRPr="00767F47">
        <w:rPr>
          <w:spacing w:val="-4"/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-</w:t>
      </w:r>
      <w:r w:rsidRPr="00767F47">
        <w:rPr>
          <w:spacing w:val="-10"/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APPEALS:</w:t>
      </w:r>
    </w:p>
    <w:p w14:paraId="464AEB61" w14:textId="2B2CF008" w:rsidR="006D1E51" w:rsidRPr="00767F47" w:rsidRDefault="00B453B6">
      <w:pPr>
        <w:pStyle w:val="BodyText"/>
        <w:spacing w:before="120" w:line="244" w:lineRule="auto"/>
        <w:ind w:left="421" w:right="726" w:firstLine="7"/>
        <w:rPr>
          <w:sz w:val="23"/>
          <w:szCs w:val="23"/>
        </w:rPr>
      </w:pPr>
      <w:r w:rsidRPr="00767F47">
        <w:rPr>
          <w:sz w:val="23"/>
          <w:szCs w:val="23"/>
        </w:rPr>
        <w:t>If you are a Medi-Cal beneficiary</w:t>
      </w:r>
      <w:r w:rsidR="00A2216E" w:rsidRPr="00767F47">
        <w:rPr>
          <w:sz w:val="23"/>
          <w:szCs w:val="23"/>
        </w:rPr>
        <w:t xml:space="preserve"> (</w:t>
      </w:r>
      <w:r w:rsidRPr="00767F47">
        <w:rPr>
          <w:sz w:val="23"/>
          <w:szCs w:val="23"/>
        </w:rPr>
        <w:t>meaning you are currently enrolled in Medi-Cal</w:t>
      </w:r>
      <w:r w:rsidR="00A2216E" w:rsidRPr="00767F47">
        <w:rPr>
          <w:sz w:val="23"/>
          <w:szCs w:val="23"/>
        </w:rPr>
        <w:t>)</w:t>
      </w:r>
      <w:r w:rsidRPr="00767F47">
        <w:rPr>
          <w:sz w:val="23"/>
          <w:szCs w:val="23"/>
        </w:rPr>
        <w:t xml:space="preserve"> you have the </w:t>
      </w:r>
      <w:r w:rsidR="005C28C6" w:rsidRPr="00767F47">
        <w:rPr>
          <w:sz w:val="23"/>
          <w:szCs w:val="23"/>
        </w:rPr>
        <w:t>right to file</w:t>
      </w:r>
      <w:r w:rsidRPr="00767F47">
        <w:rPr>
          <w:sz w:val="23"/>
          <w:szCs w:val="23"/>
        </w:rPr>
        <w:t xml:space="preserve"> an appeal when you receive a Notice of Adverse Benefit Determination (NOABD) from SAPC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your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substance</w:t>
      </w:r>
      <w:r w:rsidRPr="00767F47">
        <w:rPr>
          <w:spacing w:val="-1"/>
          <w:sz w:val="23"/>
          <w:szCs w:val="23"/>
        </w:rPr>
        <w:t xml:space="preserve"> </w:t>
      </w:r>
      <w:r w:rsidRPr="00767F47">
        <w:rPr>
          <w:sz w:val="23"/>
          <w:szCs w:val="23"/>
        </w:rPr>
        <w:t>us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disord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provider</w:t>
      </w:r>
      <w:r w:rsidR="0087032B">
        <w:rPr>
          <w:sz w:val="23"/>
          <w:szCs w:val="23"/>
        </w:rPr>
        <w:t>.</w:t>
      </w:r>
    </w:p>
    <w:p w14:paraId="37773E53" w14:textId="0D3082D8" w:rsidR="004F0EBA" w:rsidRPr="00767F47" w:rsidRDefault="004F0EBA">
      <w:pPr>
        <w:pStyle w:val="BodyText"/>
        <w:spacing w:before="5"/>
        <w:rPr>
          <w:sz w:val="23"/>
          <w:szCs w:val="23"/>
        </w:rPr>
      </w:pPr>
    </w:p>
    <w:p w14:paraId="58401F5F" w14:textId="0E8B5A03" w:rsidR="006D1E51" w:rsidRPr="00767F47" w:rsidRDefault="00B453B6" w:rsidP="00286D27">
      <w:pPr>
        <w:pStyle w:val="BodyText"/>
        <w:tabs>
          <w:tab w:val="left" w:pos="9900"/>
        </w:tabs>
        <w:spacing w:line="244" w:lineRule="auto"/>
        <w:ind w:left="419" w:right="774"/>
        <w:rPr>
          <w:sz w:val="23"/>
          <w:szCs w:val="23"/>
        </w:rPr>
      </w:pPr>
      <w:r w:rsidRPr="00767F47">
        <w:rPr>
          <w:sz w:val="23"/>
          <w:szCs w:val="23"/>
        </w:rPr>
        <w:t>An NOABD is a document given to Medi-Cal beneficiaries telling them about a denial or change in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services. If you disagree with a decision in the NOABD, you can file an appeal with SAPC. That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means you can ask for the decision to be reviewed and possibly changed. If you request </w:t>
      </w:r>
      <w:r w:rsidR="00286D27" w:rsidRPr="00767F47">
        <w:rPr>
          <w:sz w:val="23"/>
          <w:szCs w:val="23"/>
        </w:rPr>
        <w:t>a standard appeal,</w:t>
      </w:r>
      <w:r w:rsidRPr="00767F47">
        <w:rPr>
          <w:spacing w:val="-64"/>
          <w:sz w:val="23"/>
          <w:szCs w:val="23"/>
        </w:rPr>
        <w:t xml:space="preserve"> </w:t>
      </w:r>
      <w:r w:rsidR="00763779" w:rsidRPr="00767F47">
        <w:rPr>
          <w:spacing w:val="-64"/>
          <w:sz w:val="23"/>
          <w:szCs w:val="23"/>
        </w:rPr>
        <w:t xml:space="preserve">   </w:t>
      </w:r>
      <w:r w:rsidR="00286D27" w:rsidRPr="00767F47">
        <w:rPr>
          <w:spacing w:val="-64"/>
          <w:sz w:val="23"/>
          <w:szCs w:val="23"/>
        </w:rPr>
        <w:t xml:space="preserve">             </w:t>
      </w:r>
      <w:r w:rsidRPr="00767F47">
        <w:rPr>
          <w:sz w:val="23"/>
          <w:szCs w:val="23"/>
        </w:rPr>
        <w:t>SAPC may take up to 30 calendar days to review. If you think waiting 30 calendar days will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put your health at risk, you may ask for an expedited appeal which, if it meets certain criteria, will</w:t>
      </w:r>
      <w:r w:rsidR="00286D27" w:rsidRPr="00767F47">
        <w:rPr>
          <w:sz w:val="23"/>
          <w:szCs w:val="23"/>
        </w:rPr>
        <w:t xml:space="preserve"> be reviewed </w:t>
      </w:r>
      <w:r w:rsidRPr="00767F47">
        <w:rPr>
          <w:sz w:val="23"/>
          <w:szCs w:val="23"/>
        </w:rPr>
        <w:t>within</w:t>
      </w:r>
      <w:r w:rsidRPr="00767F47">
        <w:rPr>
          <w:spacing w:val="-1"/>
          <w:sz w:val="23"/>
          <w:szCs w:val="23"/>
        </w:rPr>
        <w:t xml:space="preserve"> </w:t>
      </w:r>
      <w:r w:rsidRPr="00767F47">
        <w:rPr>
          <w:sz w:val="23"/>
          <w:szCs w:val="23"/>
        </w:rPr>
        <w:t>72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hours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of</w:t>
      </w:r>
      <w:r w:rsidRPr="00767F47">
        <w:rPr>
          <w:spacing w:val="-2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pt.</w:t>
      </w:r>
    </w:p>
    <w:p w14:paraId="2F0057DB" w14:textId="77777777" w:rsidR="006D1E51" w:rsidRPr="00767F47" w:rsidRDefault="006D1E51">
      <w:pPr>
        <w:pStyle w:val="BodyText"/>
        <w:spacing w:before="8"/>
        <w:rPr>
          <w:sz w:val="23"/>
          <w:szCs w:val="23"/>
        </w:rPr>
      </w:pPr>
    </w:p>
    <w:p w14:paraId="3B3725F4" w14:textId="2B11E489" w:rsidR="006D1E51" w:rsidRPr="00767F47" w:rsidRDefault="00B453B6">
      <w:pPr>
        <w:pStyle w:val="BodyText"/>
        <w:ind w:left="419"/>
        <w:rPr>
          <w:sz w:val="23"/>
          <w:szCs w:val="23"/>
        </w:rPr>
      </w:pPr>
      <w:r w:rsidRPr="00767F47">
        <w:rPr>
          <w:sz w:val="23"/>
          <w:szCs w:val="23"/>
        </w:rPr>
        <w:t>If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you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ve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a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NOAB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and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want</w:t>
      </w:r>
      <w:r w:rsidRPr="00767F47">
        <w:rPr>
          <w:spacing w:val="-11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1"/>
          <w:sz w:val="23"/>
          <w:szCs w:val="23"/>
        </w:rPr>
        <w:t xml:space="preserve"> </w:t>
      </w:r>
      <w:r w:rsidRPr="00767F47">
        <w:rPr>
          <w:sz w:val="23"/>
          <w:szCs w:val="23"/>
        </w:rPr>
        <w:t>appeal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the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decision:</w:t>
      </w:r>
    </w:p>
    <w:p w14:paraId="2235064E" w14:textId="48F8125B" w:rsidR="006D1E51" w:rsidRPr="00767F47" w:rsidRDefault="00B453B6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3"/>
          <w:szCs w:val="23"/>
        </w:rPr>
      </w:pPr>
      <w:r w:rsidRPr="00767F47">
        <w:rPr>
          <w:sz w:val="23"/>
          <w:szCs w:val="23"/>
        </w:rPr>
        <w:t>Your request for an</w:t>
      </w:r>
      <w:r w:rsidR="00966DEC" w:rsidRPr="00767F47">
        <w:rPr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appeal must be received within </w:t>
      </w:r>
      <w:r w:rsidRPr="00767F47">
        <w:rPr>
          <w:sz w:val="23"/>
          <w:szCs w:val="23"/>
          <w:u w:val="single"/>
        </w:rPr>
        <w:t>60</w:t>
      </w:r>
      <w:r w:rsidR="00767F47" w:rsidRPr="00767F47">
        <w:rPr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calendar days</w:t>
      </w:r>
      <w:r w:rsidRPr="00767F47">
        <w:rPr>
          <w:sz w:val="23"/>
          <w:szCs w:val="23"/>
        </w:rPr>
        <w:t xml:space="preserve"> from the date of the original</w:t>
      </w:r>
      <w:r w:rsidR="00966DEC" w:rsidRPr="00767F47">
        <w:rPr>
          <w:sz w:val="23"/>
          <w:szCs w:val="23"/>
        </w:rPr>
        <w:t xml:space="preserve"> </w:t>
      </w:r>
      <w:r w:rsidRPr="00767F47">
        <w:rPr>
          <w:spacing w:val="-60"/>
          <w:sz w:val="23"/>
          <w:szCs w:val="23"/>
        </w:rPr>
        <w:t xml:space="preserve"> </w:t>
      </w:r>
      <w:r w:rsidRPr="00767F47">
        <w:rPr>
          <w:sz w:val="23"/>
          <w:szCs w:val="23"/>
        </w:rPr>
        <w:t>decision.</w:t>
      </w:r>
    </w:p>
    <w:p w14:paraId="0ADA5ABA" w14:textId="66ED09D2" w:rsidR="00BD31B2" w:rsidRPr="00767F47" w:rsidRDefault="00BD31B2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3"/>
          <w:szCs w:val="23"/>
        </w:rPr>
      </w:pPr>
      <w:r w:rsidRPr="00767F47">
        <w:rPr>
          <w:sz w:val="23"/>
          <w:szCs w:val="23"/>
        </w:rPr>
        <w:t xml:space="preserve">You may request an </w:t>
      </w:r>
      <w:r w:rsidR="00767F47">
        <w:rPr>
          <w:sz w:val="23"/>
          <w:szCs w:val="23"/>
        </w:rPr>
        <w:t>“</w:t>
      </w:r>
      <w:r w:rsidRPr="00767F47">
        <w:rPr>
          <w:sz w:val="23"/>
          <w:szCs w:val="23"/>
        </w:rPr>
        <w:t>expedited</w:t>
      </w:r>
      <w:r w:rsidR="00767F47">
        <w:rPr>
          <w:sz w:val="23"/>
          <w:szCs w:val="23"/>
        </w:rPr>
        <w:t xml:space="preserve">” </w:t>
      </w:r>
      <w:r w:rsidRPr="00767F47">
        <w:rPr>
          <w:sz w:val="23"/>
          <w:szCs w:val="23"/>
        </w:rPr>
        <w:t>appeal under extreme circumstances.</w:t>
      </w:r>
    </w:p>
    <w:p w14:paraId="673FA3CB" w14:textId="14475E0A" w:rsidR="006D1E51" w:rsidRPr="00767F4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sz w:val="23"/>
          <w:szCs w:val="23"/>
        </w:rPr>
      </w:pPr>
      <w:r w:rsidRPr="00767F47">
        <w:rPr>
          <w:sz w:val="23"/>
          <w:szCs w:val="23"/>
        </w:rPr>
        <w:t>You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will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not</w:t>
      </w:r>
      <w:r w:rsidRPr="00767F47">
        <w:rPr>
          <w:spacing w:val="-7"/>
          <w:sz w:val="23"/>
          <w:szCs w:val="23"/>
        </w:rPr>
        <w:t xml:space="preserve"> </w:t>
      </w:r>
      <w:r w:rsidRPr="00767F47">
        <w:rPr>
          <w:sz w:val="23"/>
          <w:szCs w:val="23"/>
        </w:rPr>
        <w:t>b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subject</w:t>
      </w:r>
      <w:r w:rsidRPr="00767F47">
        <w:rPr>
          <w:spacing w:val="-14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discrimination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any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othe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penalty.</w:t>
      </w:r>
    </w:p>
    <w:p w14:paraId="0F7B8B33" w14:textId="10EF5B36" w:rsidR="006D1E51" w:rsidRPr="00767F4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/>
        <w:rPr>
          <w:sz w:val="23"/>
          <w:szCs w:val="23"/>
        </w:rPr>
      </w:pPr>
      <w:r w:rsidRPr="00767F47">
        <w:rPr>
          <w:spacing w:val="-1"/>
          <w:sz w:val="23"/>
          <w:szCs w:val="23"/>
        </w:rPr>
        <w:t>Your</w:t>
      </w:r>
      <w:r w:rsidRPr="00767F47">
        <w:rPr>
          <w:spacing w:val="-15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confidentiality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will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b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protecte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according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government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laws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(</w:t>
      </w:r>
      <w:r w:rsidRPr="00767F47">
        <w:rPr>
          <w:i/>
          <w:sz w:val="23"/>
          <w:szCs w:val="23"/>
        </w:rPr>
        <w:t>W&amp;I</w:t>
      </w:r>
      <w:r w:rsidRPr="00767F47">
        <w:rPr>
          <w:i/>
          <w:spacing w:val="-4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5328</w:t>
      </w:r>
      <w:r w:rsidRPr="00767F47">
        <w:rPr>
          <w:i/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an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42</w:t>
      </w:r>
      <w:r w:rsidRPr="00767F47">
        <w:rPr>
          <w:i/>
          <w:spacing w:val="-8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CFR</w:t>
      </w:r>
      <w:r w:rsidRPr="00767F47">
        <w:rPr>
          <w:i/>
          <w:spacing w:val="-12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Part</w:t>
      </w:r>
      <w:r w:rsidRPr="00767F47">
        <w:rPr>
          <w:i/>
          <w:spacing w:val="-14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2</w:t>
      </w:r>
      <w:r w:rsidRPr="00767F47">
        <w:rPr>
          <w:sz w:val="23"/>
          <w:szCs w:val="23"/>
        </w:rPr>
        <w:t>).</w:t>
      </w:r>
    </w:p>
    <w:p w14:paraId="1197DEF3" w14:textId="58260EB2" w:rsidR="006D1E51" w:rsidRPr="00767F47" w:rsidRDefault="00B453B6" w:rsidP="00286D27">
      <w:pPr>
        <w:pStyle w:val="BodyText"/>
        <w:spacing w:before="142" w:line="247" w:lineRule="auto"/>
        <w:ind w:left="450" w:right="1131"/>
        <w:rPr>
          <w:sz w:val="23"/>
          <w:szCs w:val="23"/>
        </w:rPr>
      </w:pPr>
      <w:r w:rsidRPr="00767F47">
        <w:rPr>
          <w:sz w:val="23"/>
          <w:szCs w:val="23"/>
        </w:rPr>
        <w:t>Appeals filed without the patient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 involvement, including appeal forms filed without the patien</w:t>
      </w:r>
      <w:r w:rsidR="00767F47">
        <w:rPr>
          <w:sz w:val="23"/>
          <w:szCs w:val="23"/>
        </w:rPr>
        <w:t>t’</w:t>
      </w:r>
      <w:r w:rsidRPr="00767F47">
        <w:rPr>
          <w:sz w:val="23"/>
          <w:szCs w:val="23"/>
        </w:rPr>
        <w:t>s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written consent, must include a written justification for why the patient was unable to </w:t>
      </w:r>
      <w:r w:rsidR="00286D27" w:rsidRPr="00767F47">
        <w:rPr>
          <w:sz w:val="23"/>
          <w:szCs w:val="23"/>
        </w:rPr>
        <w:t xml:space="preserve">be involved with </w:t>
      </w:r>
      <w:r w:rsidRPr="00767F47">
        <w:rPr>
          <w:sz w:val="23"/>
          <w:szCs w:val="23"/>
        </w:rPr>
        <w:t>filing the appeal. Appeals filed without the patient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 involvement will be processed as</w:t>
      </w:r>
      <w:r w:rsidRPr="00767F47">
        <w:rPr>
          <w:spacing w:val="1"/>
          <w:sz w:val="23"/>
          <w:szCs w:val="23"/>
        </w:rPr>
        <w:t xml:space="preserve"> </w:t>
      </w:r>
      <w:r w:rsidR="005C70E0" w:rsidRPr="00767F47">
        <w:rPr>
          <w:spacing w:val="1"/>
          <w:sz w:val="23"/>
          <w:szCs w:val="23"/>
        </w:rPr>
        <w:t xml:space="preserve">a </w:t>
      </w:r>
      <w:r w:rsidRPr="00767F47">
        <w:rPr>
          <w:sz w:val="23"/>
          <w:szCs w:val="23"/>
        </w:rPr>
        <w:t>complaint/grievanc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in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accordanc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with</w:t>
      </w:r>
      <w:r w:rsidRPr="00767F47">
        <w:rPr>
          <w:spacing w:val="-3"/>
          <w:sz w:val="23"/>
          <w:szCs w:val="23"/>
        </w:rPr>
        <w:t xml:space="preserve"> </w:t>
      </w:r>
      <w:r w:rsidR="005C70E0" w:rsidRPr="00767F47">
        <w:rPr>
          <w:sz w:val="23"/>
          <w:szCs w:val="23"/>
        </w:rPr>
        <w:t>SAPC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complaint/grievance</w:t>
      </w:r>
      <w:r w:rsidRPr="00767F47">
        <w:rPr>
          <w:spacing w:val="-8"/>
          <w:sz w:val="23"/>
          <w:szCs w:val="23"/>
        </w:rPr>
        <w:t xml:space="preserve"> </w:t>
      </w:r>
      <w:r w:rsidR="005C70E0" w:rsidRPr="00767F47">
        <w:rPr>
          <w:sz w:val="23"/>
          <w:szCs w:val="23"/>
        </w:rPr>
        <w:t>protocols</w:t>
      </w:r>
      <w:r w:rsidRPr="00767F47">
        <w:rPr>
          <w:sz w:val="23"/>
          <w:szCs w:val="23"/>
        </w:rPr>
        <w:t>.</w:t>
      </w:r>
    </w:p>
    <w:p w14:paraId="4B84A9A5" w14:textId="32E5FA0C" w:rsidR="00A141E4" w:rsidRPr="00767F47" w:rsidRDefault="00B453B6" w:rsidP="00A141E4">
      <w:pPr>
        <w:pStyle w:val="BodyText"/>
        <w:spacing w:before="171" w:line="247" w:lineRule="auto"/>
        <w:ind w:left="433" w:right="713"/>
        <w:rPr>
          <w:sz w:val="23"/>
          <w:szCs w:val="23"/>
        </w:rPr>
      </w:pPr>
      <w:r w:rsidRPr="00767F47">
        <w:rPr>
          <w:sz w:val="23"/>
          <w:szCs w:val="23"/>
        </w:rPr>
        <w:t>After you</w:t>
      </w:r>
      <w:r w:rsidR="00286D27" w:rsidRPr="00767F47">
        <w:rPr>
          <w:sz w:val="23"/>
          <w:szCs w:val="23"/>
        </w:rPr>
        <w:t xml:space="preserve"> submit </w:t>
      </w:r>
      <w:r w:rsidRPr="00767F47">
        <w:rPr>
          <w:sz w:val="23"/>
          <w:szCs w:val="23"/>
        </w:rPr>
        <w:t>this form</w:t>
      </w:r>
      <w:r w:rsidR="006659D4" w:rsidRPr="00767F47">
        <w:rPr>
          <w:sz w:val="23"/>
          <w:szCs w:val="23"/>
        </w:rPr>
        <w:t xml:space="preserve"> (see Page 2)</w:t>
      </w:r>
      <w:r w:rsidRPr="00767F47">
        <w:rPr>
          <w:sz w:val="23"/>
          <w:szCs w:val="23"/>
        </w:rPr>
        <w:t>, if you disagree with the decision made about your appeal, you can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request a State Fair Hearing. A State Fair Hearing is an independent review conducted by the State</w:t>
      </w:r>
      <w:r w:rsidR="00584658" w:rsidRPr="00767F47">
        <w:rPr>
          <w:sz w:val="23"/>
          <w:szCs w:val="23"/>
        </w:rPr>
        <w:t xml:space="preserve"> </w:t>
      </w:r>
      <w:r w:rsidRPr="00767F47">
        <w:rPr>
          <w:spacing w:val="-64"/>
          <w:sz w:val="23"/>
          <w:szCs w:val="23"/>
        </w:rPr>
        <w:t xml:space="preserve"> </w:t>
      </w:r>
      <w:r w:rsidR="00584658" w:rsidRPr="00767F47">
        <w:rPr>
          <w:spacing w:val="-64"/>
          <w:sz w:val="23"/>
          <w:szCs w:val="23"/>
        </w:rPr>
        <w:t xml:space="preserve">  </w:t>
      </w:r>
      <w:r w:rsidRPr="00767F47">
        <w:rPr>
          <w:sz w:val="23"/>
          <w:szCs w:val="23"/>
        </w:rPr>
        <w:t>Department of Social Services. You must make the request within 120 days from the date you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ved the appeal decision. If you are currently in treatment and want to continue while you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appeal, you must ask for a State Fair Hearing within 10 days from the date of appeal decision. If you</w:t>
      </w:r>
      <w:r w:rsidR="00286D27" w:rsidRPr="00767F47">
        <w:rPr>
          <w:sz w:val="23"/>
          <w:szCs w:val="23"/>
        </w:rPr>
        <w:t xml:space="preserve"> 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need assistanc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requesting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a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State Fai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Hearing,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ask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you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</w:t>
      </w:r>
      <w:r w:rsidRPr="00767F47">
        <w:rPr>
          <w:spacing w:val="-14"/>
          <w:sz w:val="23"/>
          <w:szCs w:val="23"/>
        </w:rPr>
        <w:t xml:space="preserve"> </w:t>
      </w:r>
      <w:r w:rsidRPr="00767F47">
        <w:rPr>
          <w:sz w:val="23"/>
          <w:szCs w:val="23"/>
        </w:rPr>
        <w:t>provid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call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SAPC</w:t>
      </w:r>
      <w:r w:rsidRPr="00767F47">
        <w:rPr>
          <w:spacing w:val="-17"/>
          <w:sz w:val="23"/>
          <w:szCs w:val="23"/>
        </w:rPr>
        <w:t xml:space="preserve"> </w:t>
      </w:r>
      <w:r w:rsidRPr="00767F47">
        <w:rPr>
          <w:sz w:val="23"/>
          <w:szCs w:val="23"/>
        </w:rPr>
        <w:t>a</w:t>
      </w:r>
      <w:r w:rsidR="00286D27" w:rsidRPr="00767F47">
        <w:rPr>
          <w:sz w:val="23"/>
          <w:szCs w:val="23"/>
        </w:rPr>
        <w:t xml:space="preserve">t </w:t>
      </w:r>
      <w:r w:rsidRPr="00767F47">
        <w:rPr>
          <w:sz w:val="23"/>
          <w:szCs w:val="23"/>
        </w:rPr>
        <w:t>1-888-742-7900.</w:t>
      </w:r>
    </w:p>
    <w:p w14:paraId="6D896C1C" w14:textId="77777777" w:rsidR="006D1E51" w:rsidRPr="00767F47" w:rsidRDefault="006D1E51">
      <w:pPr>
        <w:pStyle w:val="BodyText"/>
        <w:rPr>
          <w:sz w:val="23"/>
          <w:szCs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767F47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77777777" w:rsidR="006D1E51" w:rsidRPr="00767F47" w:rsidRDefault="00B453B6">
            <w:pPr>
              <w:pStyle w:val="TableParagraph"/>
              <w:spacing w:before="2"/>
              <w:ind w:left="134"/>
              <w:rPr>
                <w:rFonts w:ascii="Arial"/>
                <w:b/>
                <w:sz w:val="23"/>
                <w:szCs w:val="23"/>
              </w:rPr>
            </w:pP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To</w:t>
            </w:r>
            <w:r w:rsidRPr="00767F47">
              <w:rPr>
                <w:rFonts w:ascii="Arial"/>
                <w:b/>
                <w:spacing w:val="-11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request</w:t>
            </w:r>
            <w:r w:rsidRPr="00767F47">
              <w:rPr>
                <w:rFonts w:ascii="Arial"/>
                <w:b/>
                <w:spacing w:val="-15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a</w:t>
            </w:r>
            <w:r w:rsidRPr="00767F47">
              <w:rPr>
                <w:rFonts w:ascii="Arial"/>
                <w:b/>
                <w:spacing w:val="-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State</w:t>
            </w:r>
            <w:r w:rsidRPr="00767F47">
              <w:rPr>
                <w:rFonts w:ascii="Arial"/>
                <w:b/>
                <w:spacing w:val="-6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Fair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Hearing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on</w:t>
            </w:r>
            <w:r w:rsidRPr="00767F47">
              <w:rPr>
                <w:rFonts w:ascii="Arial"/>
                <w:b/>
                <w:spacing w:val="-12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your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own</w:t>
            </w:r>
          </w:p>
        </w:tc>
      </w:tr>
      <w:tr w:rsidR="00767F47" w:rsidRPr="00767F47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767F47" w:rsidRDefault="006D1E51">
            <w:pPr>
              <w:pStyle w:val="TableParagraph"/>
              <w:spacing w:before="10"/>
              <w:ind w:left="0"/>
              <w:rPr>
                <w:rFonts w:ascii="Arial"/>
                <w:sz w:val="23"/>
                <w:szCs w:val="23"/>
              </w:rPr>
            </w:pPr>
          </w:p>
          <w:p w14:paraId="5302233A" w14:textId="77777777" w:rsidR="006D1E51" w:rsidRPr="00767F47" w:rsidRDefault="00B453B6">
            <w:pPr>
              <w:pStyle w:val="TableParagraph"/>
              <w:ind w:left="134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z w:val="23"/>
                <w:szCs w:val="23"/>
              </w:rPr>
              <w:t>Write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to:</w:t>
            </w:r>
          </w:p>
        </w:tc>
        <w:tc>
          <w:tcPr>
            <w:tcW w:w="6537" w:type="dxa"/>
            <w:tcBorders>
              <w:left w:val="nil"/>
            </w:tcBorders>
          </w:tcPr>
          <w:p w14:paraId="140E4AD4" w14:textId="17400F33" w:rsidR="006D1E51" w:rsidRPr="00767F47" w:rsidRDefault="00B453B6">
            <w:pPr>
              <w:pStyle w:val="TableParagraph"/>
              <w:spacing w:line="235" w:lineRule="auto"/>
              <w:ind w:left="260" w:right="582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pacing w:val="-1"/>
                <w:sz w:val="23"/>
                <w:szCs w:val="23"/>
              </w:rPr>
              <w:t>State</w:t>
            </w:r>
            <w:r w:rsidRPr="00767F47">
              <w:rPr>
                <w:rFonts w:ascii="Arial"/>
                <w:spacing w:val="-18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Hearings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Division</w:t>
            </w:r>
            <w:r w:rsidR="00767F47" w:rsidRPr="00767F47">
              <w:rPr>
                <w:rFonts w:ascii="Arial"/>
                <w:spacing w:val="-5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P.O.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Box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4243,</w:t>
            </w:r>
            <w:r w:rsidRPr="00767F47">
              <w:rPr>
                <w:rFonts w:ascii="Arial"/>
                <w:spacing w:val="-1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Mail</w:t>
            </w:r>
            <w:r w:rsidRPr="00767F47">
              <w:rPr>
                <w:rFonts w:ascii="Arial"/>
                <w:spacing w:val="-15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Station</w:t>
            </w:r>
            <w:r w:rsidR="00286D27" w:rsidRPr="00767F47">
              <w:rPr>
                <w:rFonts w:ascii="Arial"/>
                <w:sz w:val="23"/>
                <w:szCs w:val="23"/>
              </w:rPr>
              <w:t xml:space="preserve">   </w:t>
            </w:r>
            <w:r w:rsidRPr="00767F47">
              <w:rPr>
                <w:rFonts w:ascii="Arial"/>
                <w:spacing w:val="-6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9-17-37</w:t>
            </w:r>
            <w:r w:rsidR="00767F47">
              <w:rPr>
                <w:rFonts w:ascii="Arial"/>
                <w:spacing w:val="-14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z w:val="23"/>
                <w:szCs w:val="23"/>
              </w:rPr>
              <w:t>Sacramento,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California</w:t>
            </w:r>
            <w:r w:rsidRPr="00767F47">
              <w:rPr>
                <w:rFonts w:ascii="Arial"/>
                <w:spacing w:val="-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244-2430</w:t>
            </w:r>
          </w:p>
        </w:tc>
        <w:tc>
          <w:tcPr>
            <w:tcW w:w="2784" w:type="dxa"/>
          </w:tcPr>
          <w:p w14:paraId="035969EE" w14:textId="77777777" w:rsidR="006D1E51" w:rsidRPr="00767F47" w:rsidRDefault="006D1E51">
            <w:pPr>
              <w:pStyle w:val="TableParagraph"/>
              <w:ind w:left="0"/>
              <w:rPr>
                <w:rFonts w:ascii="Arial"/>
                <w:sz w:val="23"/>
                <w:szCs w:val="23"/>
              </w:rPr>
            </w:pPr>
          </w:p>
          <w:p w14:paraId="18418ACF" w14:textId="54944A25" w:rsidR="006D1E51" w:rsidRPr="00767F47" w:rsidRDefault="00B453B6">
            <w:pPr>
              <w:pStyle w:val="TableParagraph"/>
              <w:ind w:left="128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pacing w:val="-1"/>
                <w:sz w:val="23"/>
                <w:szCs w:val="23"/>
              </w:rPr>
              <w:t>Call:</w:t>
            </w:r>
            <w:r w:rsidRPr="00767F47">
              <w:rPr>
                <w:rFonts w:ascii="Arial"/>
                <w:spacing w:val="-8"/>
                <w:sz w:val="23"/>
                <w:szCs w:val="23"/>
              </w:rPr>
              <w:t xml:space="preserve"> </w:t>
            </w:r>
            <w:r w:rsidR="00767F47">
              <w:rPr>
                <w:rFonts w:ascii="Arial"/>
                <w:spacing w:val="-8"/>
                <w:sz w:val="23"/>
                <w:szCs w:val="23"/>
              </w:rPr>
              <w:t xml:space="preserve">1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(800)</w:t>
            </w:r>
            <w:r w:rsidRPr="00767F47">
              <w:rPr>
                <w:rFonts w:ascii="Arial"/>
                <w:spacing w:val="-16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952-8349</w:t>
            </w:r>
          </w:p>
        </w:tc>
      </w:tr>
    </w:tbl>
    <w:p w14:paraId="1F6D76C5" w14:textId="77777777" w:rsidR="00A2216E" w:rsidRPr="00767F47" w:rsidRDefault="00B453B6" w:rsidP="00A2216E">
      <w:pPr>
        <w:pStyle w:val="BodyText"/>
        <w:spacing w:before="160" w:line="247" w:lineRule="auto"/>
        <w:ind w:left="467" w:right="925" w:hanging="12"/>
        <w:rPr>
          <w:sz w:val="23"/>
          <w:szCs w:val="23"/>
        </w:rPr>
      </w:pPr>
      <w:r w:rsidRPr="00767F47">
        <w:rPr>
          <w:sz w:val="23"/>
          <w:szCs w:val="23"/>
        </w:rPr>
        <w:t>If you want to have a complaint or decision about your care reviewed again, but did not receive an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>NOABD,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please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file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anoth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“</w:t>
      </w:r>
      <w:r w:rsidR="00A2216E" w:rsidRPr="00767F47">
        <w:rPr>
          <w:sz w:val="23"/>
          <w:szCs w:val="23"/>
        </w:rPr>
        <w:t>Complaint/</w:t>
      </w:r>
      <w:r w:rsidRPr="00767F47">
        <w:rPr>
          <w:sz w:val="23"/>
          <w:szCs w:val="23"/>
        </w:rPr>
        <w:t>Grievance”</w:t>
      </w:r>
      <w:r w:rsidRPr="00767F47">
        <w:rPr>
          <w:spacing w:val="-11"/>
          <w:sz w:val="23"/>
          <w:szCs w:val="23"/>
        </w:rPr>
        <w:t xml:space="preserve"> </w:t>
      </w:r>
      <w:r w:rsidR="00A2216E" w:rsidRPr="00767F47">
        <w:rPr>
          <w:sz w:val="23"/>
          <w:szCs w:val="23"/>
        </w:rPr>
        <w:t>F</w:t>
      </w:r>
      <w:r w:rsidRPr="00767F47">
        <w:rPr>
          <w:sz w:val="23"/>
          <w:szCs w:val="23"/>
        </w:rPr>
        <w:t>orm</w:t>
      </w:r>
      <w:r w:rsidR="00A2216E" w:rsidRPr="00767F47">
        <w:rPr>
          <w:sz w:val="23"/>
          <w:szCs w:val="23"/>
        </w:rPr>
        <w:t>.</w:t>
      </w:r>
    </w:p>
    <w:p w14:paraId="5EF32597" w14:textId="5E4D5B09" w:rsidR="00286D27" w:rsidRDefault="00A2216E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</w:rPr>
      </w:pPr>
      <w:r w:rsidRPr="000511DB">
        <w:rPr>
          <w:b/>
          <w:sz w:val="23"/>
          <w:szCs w:val="23"/>
        </w:rPr>
        <w:t xml:space="preserve">For more information on the problem resolution process, please refer to your patient handbook or visit us </w:t>
      </w:r>
      <w:r w:rsidR="00286D27" w:rsidRPr="000511DB">
        <w:rPr>
          <w:b/>
          <w:sz w:val="23"/>
          <w:szCs w:val="23"/>
        </w:rPr>
        <w:t>at</w:t>
      </w:r>
      <w:r w:rsidR="00286D27" w:rsidRPr="000511DB">
        <w:rPr>
          <w:b/>
          <w:spacing w:val="-1"/>
          <w:sz w:val="23"/>
          <w:szCs w:val="23"/>
        </w:rPr>
        <w:t xml:space="preserve"> </w:t>
      </w:r>
      <w:hyperlink r:id="rId9">
        <w:r w:rsidR="00286D27" w:rsidRPr="000511DB">
          <w:rPr>
            <w:b/>
            <w:color w:val="0563C1"/>
            <w:sz w:val="23"/>
            <w:szCs w:val="23"/>
            <w:u w:val="single" w:color="0563C1"/>
          </w:rPr>
          <w:t>http://publichealth.lacounty.gov/sapc/PatientPublic.htm</w:t>
        </w:r>
      </w:hyperlink>
      <w:r w:rsidR="00286D27" w:rsidRPr="000511DB">
        <w:rPr>
          <w:b/>
          <w:color w:val="0563C1"/>
          <w:sz w:val="23"/>
          <w:szCs w:val="23"/>
          <w:u w:val="single" w:color="0563C1"/>
        </w:rPr>
        <w:t>.</w:t>
      </w:r>
    </w:p>
    <w:p w14:paraId="58AA609A" w14:textId="77777777" w:rsidR="00A853B4" w:rsidRPr="000511DB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3"/>
          <w:szCs w:val="23"/>
          <w:u w:val="thick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lastRenderedPageBreak/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6A0BDD13" w:rsidR="00A141E4" w:rsidRPr="00767F47" w:rsidRDefault="00A141E4" w:rsidP="00A2216E">
      <w:pPr>
        <w:pStyle w:val="Title"/>
        <w:ind w:left="1440"/>
      </w:pPr>
      <w:r w:rsidRPr="00767F47">
        <w:t>APPEAL</w:t>
      </w:r>
      <w:r w:rsidRPr="00767F47">
        <w:rPr>
          <w:spacing w:val="-16"/>
        </w:rPr>
        <w:t xml:space="preserve"> </w:t>
      </w:r>
      <w:r w:rsidRPr="00767F47">
        <w:t>FORM</w:t>
      </w:r>
    </w:p>
    <w:p w14:paraId="6F086AA1" w14:textId="77777777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123"/>
        <w:gridCol w:w="451"/>
        <w:gridCol w:w="46"/>
        <w:gridCol w:w="816"/>
        <w:gridCol w:w="2379"/>
      </w:tblGrid>
      <w:tr w:rsidR="00767F47" w:rsidRPr="00767F47" w14:paraId="56BF6C2A" w14:textId="77777777" w:rsidTr="00B11789">
        <w:trPr>
          <w:trHeight w:val="323"/>
        </w:trPr>
        <w:tc>
          <w:tcPr>
            <w:tcW w:w="7777" w:type="dxa"/>
            <w:gridSpan w:val="5"/>
          </w:tcPr>
          <w:p w14:paraId="6275EF50" w14:textId="1DEC0440" w:rsidR="009C0971" w:rsidRPr="00767F47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Check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One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):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B453B6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andard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B453B6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xpedited</w:t>
            </w:r>
            <w:r w:rsidRPr="00767F4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</w:p>
        </w:tc>
        <w:tc>
          <w:tcPr>
            <w:tcW w:w="3692" w:type="dxa"/>
            <w:gridSpan w:val="4"/>
          </w:tcPr>
          <w:p w14:paraId="616ABC1C" w14:textId="57825173" w:rsidR="009C0971" w:rsidRPr="00767F47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ate:</w:t>
            </w:r>
          </w:p>
        </w:tc>
      </w:tr>
      <w:tr w:rsidR="00767F47" w:rsidRPr="00767F47" w14:paraId="4F4522D1" w14:textId="77777777" w:rsidTr="00B11789">
        <w:trPr>
          <w:trHeight w:val="302"/>
        </w:trPr>
        <w:tc>
          <w:tcPr>
            <w:tcW w:w="11469" w:type="dxa"/>
            <w:gridSpan w:val="9"/>
            <w:shd w:val="clear" w:color="auto" w:fill="C0C0C0"/>
          </w:tcPr>
          <w:p w14:paraId="08A579FA" w14:textId="5762BE1E" w:rsidR="00F062CE" w:rsidRPr="00767F47" w:rsidRDefault="00F062CE" w:rsidP="00F062CE">
            <w:pPr>
              <w:spacing w:line="270" w:lineRule="exact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BOUT</w:t>
            </w:r>
            <w:r w:rsidRPr="00767F4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MEDI-CAL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BENEFICIARY</w:t>
            </w:r>
            <w:r w:rsidRPr="00767F4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FIL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PPEAL</w:t>
            </w:r>
          </w:p>
        </w:tc>
      </w:tr>
      <w:tr w:rsidR="00767F47" w:rsidRPr="00767F47" w14:paraId="7725EF72" w14:textId="77777777" w:rsidTr="00062980">
        <w:trPr>
          <w:trHeight w:val="695"/>
        </w:trPr>
        <w:tc>
          <w:tcPr>
            <w:tcW w:w="6654" w:type="dxa"/>
            <w:gridSpan w:val="4"/>
          </w:tcPr>
          <w:p w14:paraId="0E7BE17A" w14:textId="484F521F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Last,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First,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nd</w:t>
            </w:r>
            <w:r w:rsidRPr="00767F4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Middle):</w:t>
            </w:r>
          </w:p>
          <w:p w14:paraId="4185BB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C1DEC" w14:textId="4273D741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)</w:t>
            </w:r>
          </w:p>
        </w:tc>
        <w:tc>
          <w:tcPr>
            <w:tcW w:w="2436" w:type="dxa"/>
            <w:gridSpan w:val="4"/>
          </w:tcPr>
          <w:p w14:paraId="6E9EB20A" w14:textId="74644523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ag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8B14AC" w:rsidRPr="00767F47">
              <w:rPr>
                <w:rFonts w:ascii="Times New Roman" w:eastAsia="Times New Roman" w:hAnsi="Times New Roman" w:cs="Times New Roman"/>
                <w:sz w:val="24"/>
              </w:rPr>
              <w:t>atient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ID#: </w:t>
            </w:r>
          </w:p>
          <w:p w14:paraId="59212976" w14:textId="77777777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152700" w14:textId="459A73B5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2379" w:type="dxa"/>
          </w:tcPr>
          <w:p w14:paraId="06860631" w14:textId="1BF183B0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uthorization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#</w:t>
            </w:r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D86B6" w14:textId="207323B0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</w:tr>
      <w:tr w:rsidR="00767F47" w:rsidRPr="00767F47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B55A99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Birth:</w:t>
            </w:r>
          </w:p>
          <w:p w14:paraId="4B54C82E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067AD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)</w:t>
            </w:r>
          </w:p>
        </w:tc>
        <w:tc>
          <w:tcPr>
            <w:tcW w:w="2430" w:type="dxa"/>
            <w:gridSpan w:val="2"/>
          </w:tcPr>
          <w:p w14:paraId="56E4BE13" w14:textId="4057D79A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Medi-Cal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#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1DA9F5" w14:textId="58C38255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5715" w:type="dxa"/>
            <w:gridSpan w:val="6"/>
          </w:tcPr>
          <w:p w14:paraId="320D7088" w14:textId="04F70F4F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reet Address: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CD1765" w14:textId="18120A6E" w:rsidR="00F062CE" w:rsidRPr="00767F47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 if there is an address available)</w:t>
            </w:r>
          </w:p>
        </w:tc>
      </w:tr>
      <w:tr w:rsidR="00767F47" w:rsidRPr="00767F47" w14:paraId="14D8B212" w14:textId="77777777" w:rsidTr="00A34858">
        <w:trPr>
          <w:trHeight w:val="623"/>
        </w:trPr>
        <w:tc>
          <w:tcPr>
            <w:tcW w:w="3324" w:type="dxa"/>
          </w:tcPr>
          <w:p w14:paraId="3FE8E5FE" w14:textId="1512ED71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City and Zip Code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84C9C1" w14:textId="5EC0DBA9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 if there is an address available)</w:t>
            </w:r>
          </w:p>
        </w:tc>
        <w:tc>
          <w:tcPr>
            <w:tcW w:w="4950" w:type="dxa"/>
            <w:gridSpan w:val="6"/>
          </w:tcPr>
          <w:p w14:paraId="69204237" w14:textId="122BD42E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0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hone Number and/or Email Address:</w:t>
            </w:r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73CBA" w14:textId="3E651C21" w:rsidR="00F062CE" w:rsidRPr="00767F47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(required if there is a phone number or email address available)</w:t>
            </w:r>
          </w:p>
        </w:tc>
        <w:tc>
          <w:tcPr>
            <w:tcW w:w="3195" w:type="dxa"/>
            <w:gridSpan w:val="2"/>
          </w:tcPr>
          <w:p w14:paraId="5CD93BD1" w14:textId="3677B12B" w:rsidR="00F062CE" w:rsidRPr="00767F47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Pr="00767F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o we have your permission to leav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voic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message?            </w:t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9"/>
            <w:shd w:val="clear" w:color="auto" w:fill="C0C0C0"/>
          </w:tcPr>
          <w:p w14:paraId="58341AA7" w14:textId="729D8B29" w:rsidR="00F062CE" w:rsidRPr="00767F47" w:rsidRDefault="00F062CE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COMPLETE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UTHORIZ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REPRESENTATIVE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="00341E61" w:rsidRPr="00767F47">
              <w:rPr>
                <w:rFonts w:ascii="Times New Roman" w:eastAsia="Times New Roman" w:hAnsi="Times New Roman" w:cs="Times New Roman"/>
                <w:b/>
                <w:sz w:val="24"/>
              </w:rPr>
              <w:t>YOUR</w:t>
            </w:r>
            <w:r w:rsidRPr="00767F47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BEHALF</w:t>
            </w:r>
          </w:p>
        </w:tc>
      </w:tr>
      <w:tr w:rsidR="00767F47" w:rsidRPr="00767F47" w14:paraId="50C2D57F" w14:textId="77777777" w:rsidTr="00B11789">
        <w:trPr>
          <w:trHeight w:val="724"/>
        </w:trPr>
        <w:tc>
          <w:tcPr>
            <w:tcW w:w="3991" w:type="dxa"/>
            <w:gridSpan w:val="2"/>
          </w:tcPr>
          <w:p w14:paraId="3892D07D" w14:textId="28D48AE6" w:rsidR="00F062CE" w:rsidRPr="00767F47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presentative:</w:t>
            </w:r>
          </w:p>
        </w:tc>
        <w:tc>
          <w:tcPr>
            <w:tcW w:w="3786" w:type="dxa"/>
            <w:gridSpan w:val="3"/>
          </w:tcPr>
          <w:p w14:paraId="73552878" w14:textId="5E64AE3C" w:rsidR="00F062CE" w:rsidRPr="00767F47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gency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/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lationship:</w:t>
            </w:r>
          </w:p>
        </w:tc>
        <w:tc>
          <w:tcPr>
            <w:tcW w:w="3692" w:type="dxa"/>
            <w:gridSpan w:val="4"/>
          </w:tcPr>
          <w:p w14:paraId="24FE745D" w14:textId="23D9E5A4" w:rsidR="00F062CE" w:rsidRPr="00767F47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4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mail:</w:t>
            </w:r>
          </w:p>
        </w:tc>
      </w:tr>
      <w:tr w:rsidR="00767F47" w:rsidRPr="00767F47" w14:paraId="5A734A41" w14:textId="77777777" w:rsidTr="00B11789">
        <w:trPr>
          <w:trHeight w:val="626"/>
        </w:trPr>
        <w:tc>
          <w:tcPr>
            <w:tcW w:w="3991" w:type="dxa"/>
            <w:gridSpan w:val="2"/>
          </w:tcPr>
          <w:p w14:paraId="5D854E70" w14:textId="794B853D" w:rsidR="00F062CE" w:rsidRPr="00767F47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reet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dress:</w:t>
            </w:r>
          </w:p>
        </w:tc>
        <w:tc>
          <w:tcPr>
            <w:tcW w:w="4237" w:type="dxa"/>
            <w:gridSpan w:val="4"/>
          </w:tcPr>
          <w:p w14:paraId="0E0BE465" w14:textId="61436BFF" w:rsidR="00F062CE" w:rsidRPr="00767F47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6. City and Zip Code:</w:t>
            </w:r>
          </w:p>
          <w:p w14:paraId="6883FE6F" w14:textId="2305B0C3" w:rsidR="00F062CE" w:rsidRPr="00767F47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1" w:type="dxa"/>
            <w:gridSpan w:val="3"/>
          </w:tcPr>
          <w:p w14:paraId="2AC4C982" w14:textId="7292F2C5" w:rsidR="00F062CE" w:rsidRPr="00767F47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hone:</w:t>
            </w:r>
          </w:p>
        </w:tc>
      </w:tr>
      <w:tr w:rsidR="00767F47" w:rsidRPr="00767F47" w14:paraId="278A8A4B" w14:textId="77777777" w:rsidTr="00B11789">
        <w:trPr>
          <w:trHeight w:val="311"/>
        </w:trPr>
        <w:tc>
          <w:tcPr>
            <w:tcW w:w="11469" w:type="dxa"/>
            <w:gridSpan w:val="9"/>
          </w:tcPr>
          <w:p w14:paraId="13F48B23" w14:textId="723BB576" w:rsidR="00F062CE" w:rsidRPr="00767F47" w:rsidRDefault="00F062CE" w:rsidP="00205FB0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>18.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he Patient is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authorizin</w:t>
            </w:r>
            <w:r w:rsid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g another person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or</w:t>
            </w:r>
            <w:r w:rsidRPr="00767F47">
              <w:rPr>
                <w:rFonts w:ascii="Times New Roman" w:eastAsia="Times New Roman" w:hAnsi="Times New Roman" w:cs="Times New Roman"/>
                <w:b/>
                <w:spacing w:val="-13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entity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o represent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em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n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fil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is</w:t>
            </w:r>
            <w:r w:rsidRPr="00767F4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ppeal,</w:t>
            </w:r>
            <w:r w:rsidRPr="00767F47">
              <w:rPr>
                <w:rFonts w:ascii="Times New Roman" w:eastAsia="Times New Roman" w:hAnsi="Times New Roman" w:cs="Times New Roman"/>
                <w:b/>
                <w:spacing w:val="-3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eir signature is required below</w:t>
            </w:r>
            <w:r w:rsidR="00B27BBC" w:rsidRPr="00767F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="00B27BBC" w:rsidRPr="00767F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ppeals filed without this signature must include a written justification for why the patient was unable to be involved with filing the appeal.</w:t>
            </w:r>
          </w:p>
        </w:tc>
      </w:tr>
      <w:tr w:rsidR="00767F47" w:rsidRPr="00767F47" w14:paraId="6EEC59C5" w14:textId="77777777" w:rsidTr="00B11789">
        <w:trPr>
          <w:trHeight w:val="914"/>
        </w:trPr>
        <w:tc>
          <w:tcPr>
            <w:tcW w:w="11469" w:type="dxa"/>
            <w:gridSpan w:val="9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C2AB8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ADBEDE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C762504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77777777" w:rsidR="00F062CE" w:rsidRPr="00767F47" w:rsidRDefault="00F062CE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Pati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Print)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  <w:t>Pati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Signature)</w:t>
            </w:r>
          </w:p>
        </w:tc>
      </w:tr>
      <w:tr w:rsidR="00767F47" w:rsidRPr="00767F47" w14:paraId="46370297" w14:textId="77777777" w:rsidTr="00B11789">
        <w:trPr>
          <w:trHeight w:val="301"/>
        </w:trPr>
        <w:tc>
          <w:tcPr>
            <w:tcW w:w="11469" w:type="dxa"/>
            <w:gridSpan w:val="9"/>
            <w:shd w:val="clear" w:color="auto" w:fill="C0C0C0"/>
          </w:tcPr>
          <w:p w14:paraId="7C3CDEA9" w14:textId="77777777" w:rsidR="00F062CE" w:rsidRPr="00767F47" w:rsidRDefault="00F062CE" w:rsidP="00F062CE">
            <w:pPr>
              <w:spacing w:before="1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BOUT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THE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PPEAL</w:t>
            </w:r>
          </w:p>
        </w:tc>
      </w:tr>
      <w:tr w:rsidR="00767F47" w:rsidRPr="00767F47" w14:paraId="746FFDC0" w14:textId="77777777" w:rsidTr="00B11789">
        <w:trPr>
          <w:trHeight w:val="390"/>
        </w:trPr>
        <w:tc>
          <w:tcPr>
            <w:tcW w:w="11469" w:type="dxa"/>
            <w:gridSpan w:val="9"/>
          </w:tcPr>
          <w:p w14:paraId="476B24CF" w14:textId="77BC7AB7" w:rsidR="00F062CE" w:rsidRPr="00767F47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ou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ceive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tic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vers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Benefit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etermination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NOABD)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letter? </w:t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07F3E82B" w14:textId="77777777" w:rsidTr="00B11789">
        <w:trPr>
          <w:trHeight w:val="386"/>
        </w:trPr>
        <w:tc>
          <w:tcPr>
            <w:tcW w:w="11469" w:type="dxa"/>
            <w:gridSpan w:val="9"/>
          </w:tcPr>
          <w:p w14:paraId="0766A5D1" w14:textId="4AD46742" w:rsidR="00F062CE" w:rsidRPr="00767F47" w:rsidRDefault="00C24F65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anyon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complet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this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form on your behalf?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F062CE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F062CE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48470E23" w14:textId="77777777" w:rsidTr="00B11789">
        <w:trPr>
          <w:trHeight w:val="1389"/>
        </w:trPr>
        <w:tc>
          <w:tcPr>
            <w:tcW w:w="11469" w:type="dxa"/>
            <w:gridSpan w:val="9"/>
          </w:tcPr>
          <w:p w14:paraId="331E77AA" w14:textId="56563496" w:rsidR="00F062CE" w:rsidRPr="00767F47" w:rsidRDefault="00283AD9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t xml:space="preserve"> </w:t>
            </w:r>
            <w:r w:rsidR="00C24F65" w:rsidRPr="00767F47">
              <w:rPr>
                <w:rFonts w:ascii="Times New Roman" w:hAnsi="Times New Roman" w:cs="Times New Roman"/>
              </w:rPr>
              <w:t>W</w:t>
            </w:r>
            <w:r w:rsidR="00F062CE" w:rsidRPr="00767F47">
              <w:rPr>
                <w:rFonts w:ascii="Times New Roman" w:hAnsi="Times New Roman" w:cs="Times New Roman"/>
              </w:rPr>
              <w:t>hi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ch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typ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="00F062CE"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NOABD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you</w:t>
            </w:r>
            <w:r w:rsidR="00F062CE" w:rsidRPr="00767F4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receive:</w:t>
            </w:r>
          </w:p>
          <w:p w14:paraId="32E17785" w14:textId="3C9EF4E4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606"/>
                <w:tab w:val="left" w:pos="7326"/>
              </w:tabs>
              <w:spacing w:before="20"/>
              <w:ind w:left="129" w:firstLine="405"/>
              <w:rPr>
                <w:rFonts w:ascii="Times New Roman" w:eastAsia="Times New Roman" w:hAnsi="Times New Roman" w:cs="Times New Roman"/>
                <w:szCs w:val="20"/>
              </w:rPr>
            </w:pPr>
            <w:r w:rsidRPr="00767F47">
              <w:rPr>
                <w:rFonts w:ascii="Times New Roman" w:eastAsia="Times New Roman" w:hAnsi="Times New Roman" w:cs="Times New Roman"/>
                <w:szCs w:val="20"/>
              </w:rPr>
              <w:t>Denial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Termination</w:t>
            </w:r>
          </w:p>
          <w:p w14:paraId="0EB2FD17" w14:textId="23AC38AC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606"/>
                <w:tab w:val="left" w:pos="7326"/>
              </w:tabs>
              <w:spacing w:before="11"/>
              <w:ind w:left="129" w:firstLine="405"/>
              <w:rPr>
                <w:rFonts w:ascii="Times New Roman" w:eastAsia="Times New Roman" w:hAnsi="Times New Roman" w:cs="Times New Roman"/>
                <w:szCs w:val="20"/>
              </w:rPr>
            </w:pPr>
            <w:r w:rsidRPr="00767F47">
              <w:rPr>
                <w:rFonts w:ascii="Times New Roman" w:eastAsia="Times New Roman" w:hAnsi="Times New Roman" w:cs="Times New Roman"/>
                <w:szCs w:val="20"/>
              </w:rPr>
              <w:t>Paym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Denial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Timely Access to Services</w:t>
            </w:r>
          </w:p>
          <w:p w14:paraId="03A411AF" w14:textId="6C1245C5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129" w:firstLine="40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Other,</w:t>
            </w:r>
            <w:r w:rsidRPr="00767F47">
              <w:rPr>
                <w:rFonts w:ascii="Times New Roman" w:eastAsia="Times New Roman" w:hAnsi="Times New Roman" w:cs="Times New Roman"/>
                <w:spacing w:val="-15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describe</w:t>
            </w:r>
            <w:r w:rsidR="00C24F65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: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  <w:u w:val="single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Notice</w:t>
            </w:r>
            <w:r w:rsidRPr="00767F47">
              <w:rPr>
                <w:rFonts w:ascii="Times New Roman" w:eastAsia="Times New Roman" w:hAnsi="Times New Roman" w:cs="Times New Roman"/>
                <w:spacing w:val="-16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Grievance/Appeal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Resolution</w:t>
            </w:r>
          </w:p>
        </w:tc>
      </w:tr>
      <w:tr w:rsidR="00767F47" w:rsidRPr="00767F47" w14:paraId="46DAD577" w14:textId="77777777" w:rsidTr="00A2216E">
        <w:trPr>
          <w:trHeight w:val="917"/>
        </w:trPr>
        <w:tc>
          <w:tcPr>
            <w:tcW w:w="11469" w:type="dxa"/>
            <w:gridSpan w:val="9"/>
          </w:tcPr>
          <w:p w14:paraId="2A72998C" w14:textId="05AE36B9" w:rsidR="00F062CE" w:rsidRPr="00767F47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Please provide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etailed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n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our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th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ABD</w:t>
            </w:r>
            <w:r w:rsidR="00C24F65" w:rsidRPr="00767F4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ttach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ages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nd</w:t>
            </w:r>
            <w:r w:rsidRPr="00767F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ocumentation,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eeded.</w:t>
            </w:r>
          </w:p>
          <w:p w14:paraId="68F62AF5" w14:textId="634D6041" w:rsidR="00F062CE" w:rsidRPr="00767F47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0F45" w:rsidRPr="00767F47" w14:paraId="7283AFC3" w14:textId="77777777" w:rsidTr="00205FB0">
        <w:trPr>
          <w:trHeight w:val="449"/>
        </w:trPr>
        <w:tc>
          <w:tcPr>
            <w:tcW w:w="11469" w:type="dxa"/>
            <w:gridSpan w:val="9"/>
          </w:tcPr>
          <w:p w14:paraId="4F1EFAAD" w14:textId="10FD4F3A" w:rsidR="00205FB0" w:rsidRPr="00767F47" w:rsidRDefault="00120F45" w:rsidP="00BC6165">
            <w:pPr>
              <w:pStyle w:val="ListParagraph"/>
              <w:numPr>
                <w:ilvl w:val="0"/>
                <w:numId w:val="4"/>
              </w:num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Facility Site Address related to Appeal:</w:t>
            </w:r>
          </w:p>
        </w:tc>
      </w:tr>
    </w:tbl>
    <w:p w14:paraId="69E6A148" w14:textId="77777777" w:rsidR="00437C06" w:rsidRPr="00767F47" w:rsidRDefault="00437C06" w:rsidP="009C0971">
      <w:pPr>
        <w:spacing w:before="9"/>
        <w:rPr>
          <w:rFonts w:ascii="Times New Roman"/>
          <w:sz w:val="20"/>
          <w:szCs w:val="24"/>
        </w:rPr>
      </w:pPr>
    </w:p>
    <w:p w14:paraId="72CCCAF4" w14:textId="34D1A654" w:rsidR="009C0971" w:rsidRPr="00767F47" w:rsidRDefault="009C0971" w:rsidP="009C0971">
      <w:pPr>
        <w:spacing w:before="9"/>
        <w:rPr>
          <w:rFonts w:ascii="Times New Roman"/>
          <w:sz w:val="20"/>
          <w:szCs w:val="24"/>
        </w:rPr>
      </w:pP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62B2CB" wp14:editId="056E1F79">
                <wp:simplePos x="0" y="0"/>
                <wp:positionH relativeFrom="page">
                  <wp:posOffset>352425</wp:posOffset>
                </wp:positionH>
                <wp:positionV relativeFrom="paragraph">
                  <wp:posOffset>167640</wp:posOffset>
                </wp:positionV>
                <wp:extent cx="4295775" cy="127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FDF70" id="Freeform: Shape 17" o:spid="_x0000_s1026" style="position:absolute;margin-left:27.75pt;margin-top:13.2pt;width:338.2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" path="m,l6765,e" filled="f" strokeweight="2.25pt">
                <v:path arrowok="t" o:connecttype="custom" o:connectlocs="0,0;4295775,0" o:connectangles="0,0"/>
                <w10:wrap type="topAndBottom" anchorx="page"/>
              </v:shape>
            </w:pict>
          </mc:Fallback>
        </mc:AlternateContent>
      </w: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B71CED7" wp14:editId="6038B9D9">
                <wp:simplePos x="0" y="0"/>
                <wp:positionH relativeFrom="page">
                  <wp:posOffset>5942965</wp:posOffset>
                </wp:positionH>
                <wp:positionV relativeFrom="paragraph">
                  <wp:posOffset>168910</wp:posOffset>
                </wp:positionV>
                <wp:extent cx="1190625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67E563" id="Freeform: Shape 16" o:spid="_x0000_s1026" style="position:absolute;margin-left:467.95pt;margin-top:13.3pt;width:93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" path="m,l1875,e" filled="f" strokeweight="2.25pt">
                <v:path arrowok="t" o:connecttype="custom" o:connectlocs="0,0;1190625,0" o:connectangles="0,0"/>
                <w10:wrap type="topAndBottom" anchorx="page"/>
              </v:shape>
            </w:pict>
          </mc:Fallback>
        </mc:AlternateContent>
      </w:r>
    </w:p>
    <w:p w14:paraId="3592ECB3" w14:textId="77777777" w:rsidR="009C0971" w:rsidRPr="00767F47" w:rsidRDefault="009C0971" w:rsidP="009C0971">
      <w:pPr>
        <w:tabs>
          <w:tab w:val="left" w:pos="9035"/>
        </w:tabs>
        <w:ind w:left="220"/>
        <w:rPr>
          <w:rFonts w:ascii="Times New Roman"/>
          <w:b/>
          <w:sz w:val="24"/>
        </w:rPr>
      </w:pPr>
      <w:r w:rsidRPr="00767F47">
        <w:rPr>
          <w:rFonts w:ascii="Times New Roman"/>
          <w:b/>
          <w:spacing w:val="-1"/>
          <w:sz w:val="24"/>
        </w:rPr>
        <w:t>Signature</w:t>
      </w:r>
      <w:r w:rsidRPr="00767F47">
        <w:rPr>
          <w:rFonts w:ascii="Times New Roman"/>
          <w:b/>
          <w:spacing w:val="-1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of</w:t>
      </w:r>
      <w:r w:rsidRPr="00767F47">
        <w:rPr>
          <w:rFonts w:ascii="Times New Roman"/>
          <w:b/>
          <w:spacing w:val="-1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Medi-Cal</w:t>
      </w:r>
      <w:r w:rsidRPr="00767F47">
        <w:rPr>
          <w:rFonts w:ascii="Times New Roman"/>
          <w:b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Beneficiary/Authorized</w:t>
      </w:r>
      <w:r w:rsidRPr="00767F47">
        <w:rPr>
          <w:rFonts w:ascii="Times New Roman"/>
          <w:b/>
          <w:spacing w:val="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Representative</w:t>
      </w:r>
      <w:r w:rsidRPr="00767F47">
        <w:rPr>
          <w:rFonts w:ascii="Times New Roman"/>
          <w:b/>
          <w:spacing w:val="-1"/>
          <w:sz w:val="24"/>
        </w:rPr>
        <w:tab/>
      </w:r>
      <w:r w:rsidRPr="00767F47">
        <w:rPr>
          <w:rFonts w:ascii="Times New Roman"/>
          <w:b/>
          <w:sz w:val="24"/>
        </w:rPr>
        <w:t>Date</w:t>
      </w:r>
    </w:p>
    <w:p w14:paraId="608F64D2" w14:textId="77777777" w:rsidR="009C0971" w:rsidRPr="00767F47" w:rsidRDefault="009C0971" w:rsidP="009C0971">
      <w:pPr>
        <w:spacing w:before="4"/>
        <w:rPr>
          <w:rFonts w:ascii="Times New Roman"/>
          <w:b/>
          <w:sz w:val="21"/>
          <w:szCs w:val="24"/>
        </w:rPr>
      </w:pPr>
    </w:p>
    <w:p w14:paraId="781BA54D" w14:textId="273C2145" w:rsidR="009C0971" w:rsidRPr="00767F47" w:rsidRDefault="009C0971" w:rsidP="009C0971">
      <w:pPr>
        <w:ind w:left="2038" w:right="1990"/>
        <w:jc w:val="center"/>
        <w:rPr>
          <w:rFonts w:ascii="Times New Roman"/>
          <w:b/>
          <w:sz w:val="24"/>
          <w:u w:val="single"/>
        </w:rPr>
      </w:pPr>
      <w:r w:rsidRPr="00767F47">
        <w:rPr>
          <w:rFonts w:ascii="Times New Roman"/>
          <w:b/>
          <w:spacing w:val="-1"/>
          <w:sz w:val="24"/>
          <w:u w:val="single"/>
        </w:rPr>
        <w:t>SUBMIT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THE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COMPLETED</w:t>
      </w:r>
      <w:r w:rsidRPr="00767F47">
        <w:rPr>
          <w:rFonts w:ascii="Times New Roman"/>
          <w:b/>
          <w:spacing w:val="-14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APPEAL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z w:val="24"/>
          <w:u w:val="single"/>
        </w:rPr>
        <w:t>BY</w:t>
      </w:r>
      <w:r w:rsidRPr="00767F47">
        <w:rPr>
          <w:rFonts w:ascii="Times New Roman"/>
          <w:b/>
          <w:sz w:val="24"/>
        </w:rPr>
        <w:t>:</w:t>
      </w:r>
    </w:p>
    <w:p w14:paraId="48D50C43" w14:textId="77777777" w:rsidR="00B15D60" w:rsidRPr="00B15D60" w:rsidRDefault="00B15D60" w:rsidP="009C0971">
      <w:pPr>
        <w:ind w:left="2038" w:right="1990"/>
        <w:jc w:val="center"/>
        <w:rPr>
          <w:rFonts w:ascii="Times New Roman"/>
          <w:b/>
          <w:sz w:val="12"/>
          <w:szCs w:val="1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14:paraId="4F4FC422" w14:textId="77777777" w:rsidTr="00B15D60">
        <w:tc>
          <w:tcPr>
            <w:tcW w:w="4950" w:type="dxa"/>
          </w:tcPr>
          <w:p w14:paraId="7FFB0EBA" w14:textId="77777777" w:rsidR="00A2216E" w:rsidRPr="00B15D60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/>
                <w:b/>
                <w:sz w:val="23"/>
                <w:szCs w:val="23"/>
              </w:rPr>
            </w:pPr>
            <w:r w:rsidRPr="00B15D60">
              <w:rPr>
                <w:rFonts w:ascii="Times New Roman"/>
                <w:b/>
                <w:sz w:val="23"/>
                <w:szCs w:val="23"/>
              </w:rPr>
              <w:t xml:space="preserve">Email: </w:t>
            </w:r>
            <w:hyperlink r:id="rId10">
              <w:r w:rsidRPr="00B15D60">
                <w:rPr>
                  <w:rFonts w:ascii="Times New Roman" w:hAnsi="Times New Roman"/>
                  <w:b/>
                  <w:color w:val="0563C1"/>
                  <w:sz w:val="23"/>
                  <w:szCs w:val="23"/>
                  <w:u w:val="single" w:color="0563C1"/>
                </w:rPr>
                <w:t>SAPCmonitoring@ph.lacounty.gov</w:t>
              </w:r>
            </w:hyperlink>
          </w:p>
        </w:tc>
        <w:tc>
          <w:tcPr>
            <w:tcW w:w="6570" w:type="dxa"/>
            <w:vMerge w:val="restart"/>
          </w:tcPr>
          <w:p w14:paraId="5D70E6B6" w14:textId="02AB5DDE" w:rsidR="00A2216E" w:rsidRPr="00767F47" w:rsidRDefault="00A2216E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  <w:sz w:val="23"/>
                <w:szCs w:val="23"/>
              </w:rPr>
            </w:pPr>
            <w:r w:rsidRPr="00767F47">
              <w:rPr>
                <w:rFonts w:ascii="Times New Roman"/>
                <w:b/>
                <w:sz w:val="23"/>
                <w:szCs w:val="23"/>
                <w:u w:val="single"/>
              </w:rPr>
              <w:t>Mail</w:t>
            </w:r>
            <w:r w:rsidRPr="00767F47">
              <w:rPr>
                <w:rFonts w:ascii="Times New Roman"/>
                <w:b/>
                <w:sz w:val="23"/>
                <w:szCs w:val="23"/>
              </w:rPr>
              <w:t xml:space="preserve">: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Substance Abuse Prevention and Control,</w:t>
            </w:r>
            <w:r w:rsidRPr="00767F47">
              <w:rPr>
                <w:rFonts w:ascii="Times New Roman" w:hAnsi="Times New Roman"/>
                <w:b/>
                <w:spacing w:val="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Contracts and Compliance Branch</w:t>
            </w:r>
            <w:r w:rsidR="004E62C1"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1000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South</w:t>
            </w:r>
            <w:r w:rsidRPr="00767F47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Fremont</w:t>
            </w:r>
            <w:r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venue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Building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9</w:t>
            </w:r>
            <w:r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East, 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rd</w:t>
            </w:r>
            <w:r w:rsidR="00286D27"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floor,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Box 34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lhambra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California</w:t>
            </w:r>
            <w:r w:rsidRPr="00767F47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91803</w:t>
            </w:r>
          </w:p>
        </w:tc>
      </w:tr>
      <w:tr w:rsidR="00A2216E" w14:paraId="4FCEC567" w14:textId="77777777" w:rsidTr="00B15D60">
        <w:tc>
          <w:tcPr>
            <w:tcW w:w="4950" w:type="dxa"/>
          </w:tcPr>
          <w:p w14:paraId="42243B65" w14:textId="77777777" w:rsidR="00A2216E" w:rsidRPr="00B15D60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3"/>
                <w:szCs w:val="23"/>
              </w:rPr>
            </w:pP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Phone: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(626)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17ABBB31" w14:textId="77777777" w:rsidTr="00B15D60">
        <w:tc>
          <w:tcPr>
            <w:tcW w:w="4950" w:type="dxa"/>
          </w:tcPr>
          <w:p w14:paraId="4A77EBF1" w14:textId="77777777" w:rsidR="00A2216E" w:rsidRPr="00B15D60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3"/>
                <w:szCs w:val="23"/>
              </w:rPr>
            </w:pP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Fax: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(626)</w:t>
            </w:r>
            <w:r w:rsidRPr="00B15D60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4F08C5EA" w14:textId="77777777" w:rsidTr="00B15D60">
        <w:tc>
          <w:tcPr>
            <w:tcW w:w="11520" w:type="dxa"/>
            <w:gridSpan w:val="2"/>
          </w:tcPr>
          <w:p w14:paraId="3238FB2D" w14:textId="3588972D" w:rsidR="00A2216E" w:rsidRPr="00767F47" w:rsidRDefault="00A2216E" w:rsidP="006A00CF">
            <w:pPr>
              <w:spacing w:line="259" w:lineRule="auto"/>
              <w:ind w:left="-15" w:right="76" w:firstLine="15"/>
              <w:rPr>
                <w:rFonts w:ascii="Times New Roman"/>
                <w:b/>
                <w:sz w:val="23"/>
                <w:szCs w:val="23"/>
              </w:rPr>
            </w:pPr>
            <w:r w:rsidRPr="00767F47">
              <w:rPr>
                <w:rFonts w:ascii="Times New Roman"/>
                <w:b/>
                <w:sz w:val="23"/>
                <w:szCs w:val="23"/>
              </w:rPr>
              <w:t>If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you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need</w:t>
            </w:r>
            <w:r w:rsidRPr="00767F47">
              <w:rPr>
                <w:rFonts w:asci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this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form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in</w:t>
            </w:r>
            <w:r w:rsidRPr="00767F47">
              <w:rPr>
                <w:rFonts w:asci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alternate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format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(e.g.,</w:t>
            </w:r>
            <w:r w:rsidRPr="00767F47">
              <w:rPr>
                <w:rFonts w:ascii="Times New Roman"/>
                <w:b/>
                <w:spacing w:val="-4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large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print,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braille,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or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audio),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="00286D27" w:rsidRPr="00767F47">
              <w:rPr>
                <w:rFonts w:ascii="Times New Roman"/>
                <w:b/>
                <w:szCs w:val="20"/>
              </w:rPr>
              <w:t xml:space="preserve">call </w:t>
            </w:r>
            <w:r w:rsidR="00286D27" w:rsidRPr="00767F47">
              <w:rPr>
                <w:rFonts w:ascii="Times New Roman"/>
                <w:b/>
                <w:spacing w:val="-57"/>
                <w:szCs w:val="20"/>
              </w:rPr>
              <w:t xml:space="preserve">                 </w:t>
            </w:r>
            <w:r w:rsidR="00286D27" w:rsidRPr="00767F47">
              <w:rPr>
                <w:rFonts w:ascii="Times New Roman"/>
                <w:b/>
                <w:szCs w:val="20"/>
              </w:rPr>
              <w:t>1-888-742-7900</w:t>
            </w:r>
            <w:r w:rsidR="00450C7E">
              <w:rPr>
                <w:rFonts w:ascii="Times New Roman"/>
                <w:b/>
                <w:szCs w:val="20"/>
              </w:rPr>
              <w:t xml:space="preserve"> </w:t>
            </w:r>
            <w:r w:rsidR="000D14F1">
              <w:rPr>
                <w:rFonts w:ascii="Times New Roman"/>
                <w:b/>
                <w:szCs w:val="20"/>
              </w:rPr>
              <w:t>press 7</w:t>
            </w:r>
            <w:r w:rsidR="00450C7E">
              <w:rPr>
                <w:rFonts w:ascii="Times New Roman"/>
                <w:b/>
                <w:szCs w:val="20"/>
              </w:rPr>
              <w:t>.</w:t>
            </w:r>
          </w:p>
        </w:tc>
      </w:tr>
    </w:tbl>
    <w:p w14:paraId="6E40D313" w14:textId="1A08CF29" w:rsidR="006D1E51" w:rsidRDefault="006D1E51" w:rsidP="00E916BB">
      <w:pPr>
        <w:tabs>
          <w:tab w:val="left" w:pos="4530"/>
          <w:tab w:val="left" w:pos="9750"/>
        </w:tabs>
        <w:spacing w:before="41"/>
        <w:rPr>
          <w:rFonts w:ascii="Calibri"/>
          <w:b/>
          <w:sz w:val="20"/>
        </w:rPr>
      </w:pPr>
    </w:p>
    <w:sectPr w:rsidR="006D1E51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04BB" w14:textId="77777777" w:rsidR="000C75F4" w:rsidRDefault="000C75F4" w:rsidP="00E85230">
      <w:r>
        <w:separator/>
      </w:r>
    </w:p>
  </w:endnote>
  <w:endnote w:type="continuationSeparator" w:id="0">
    <w:p w14:paraId="03E43CFA" w14:textId="77777777" w:rsidR="000C75F4" w:rsidRDefault="000C75F4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72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DE68C" w14:textId="5D8B430B" w:rsidR="0061032C" w:rsidRDefault="00610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C185" w14:textId="77777777" w:rsidR="000C75F4" w:rsidRDefault="000C75F4" w:rsidP="00E85230">
      <w:r>
        <w:separator/>
      </w:r>
    </w:p>
  </w:footnote>
  <w:footnote w:type="continuationSeparator" w:id="0">
    <w:p w14:paraId="6E71E97B" w14:textId="77777777" w:rsidR="000C75F4" w:rsidRDefault="000C75F4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859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8"/>
  </w:num>
  <w:num w:numId="2" w16cid:durableId="1327126583">
    <w:abstractNumId w:val="5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7"/>
  </w:num>
  <w:num w:numId="6" w16cid:durableId="1685672186">
    <w:abstractNumId w:val="0"/>
  </w:num>
  <w:num w:numId="7" w16cid:durableId="2043506468">
    <w:abstractNumId w:val="6"/>
  </w:num>
  <w:num w:numId="8" w16cid:durableId="894897442">
    <w:abstractNumId w:val="4"/>
  </w:num>
  <w:num w:numId="9" w16cid:durableId="166443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511DB"/>
    <w:rsid w:val="000C75F4"/>
    <w:rsid w:val="000D14F1"/>
    <w:rsid w:val="000F1B08"/>
    <w:rsid w:val="00105024"/>
    <w:rsid w:val="00120F45"/>
    <w:rsid w:val="001445B2"/>
    <w:rsid w:val="001B3D58"/>
    <w:rsid w:val="001F7F67"/>
    <w:rsid w:val="00204AC5"/>
    <w:rsid w:val="00205FB0"/>
    <w:rsid w:val="00210AFE"/>
    <w:rsid w:val="002329B4"/>
    <w:rsid w:val="002364EF"/>
    <w:rsid w:val="002637C4"/>
    <w:rsid w:val="00283AD9"/>
    <w:rsid w:val="00286D27"/>
    <w:rsid w:val="002B04A1"/>
    <w:rsid w:val="0031101E"/>
    <w:rsid w:val="00321F3F"/>
    <w:rsid w:val="00341E61"/>
    <w:rsid w:val="00342E32"/>
    <w:rsid w:val="00364A4C"/>
    <w:rsid w:val="00374680"/>
    <w:rsid w:val="00387C02"/>
    <w:rsid w:val="003A612D"/>
    <w:rsid w:val="00437C06"/>
    <w:rsid w:val="00450C7E"/>
    <w:rsid w:val="00470823"/>
    <w:rsid w:val="004A4842"/>
    <w:rsid w:val="004E62C1"/>
    <w:rsid w:val="004E7941"/>
    <w:rsid w:val="004F0EBA"/>
    <w:rsid w:val="00567EC3"/>
    <w:rsid w:val="00584658"/>
    <w:rsid w:val="005C284A"/>
    <w:rsid w:val="005C28C6"/>
    <w:rsid w:val="005C70E0"/>
    <w:rsid w:val="005D73A7"/>
    <w:rsid w:val="0061032C"/>
    <w:rsid w:val="006371D4"/>
    <w:rsid w:val="00650413"/>
    <w:rsid w:val="006659D4"/>
    <w:rsid w:val="00672EB4"/>
    <w:rsid w:val="006D1E51"/>
    <w:rsid w:val="006E385A"/>
    <w:rsid w:val="006E5C7F"/>
    <w:rsid w:val="007144B6"/>
    <w:rsid w:val="00754018"/>
    <w:rsid w:val="00763779"/>
    <w:rsid w:val="00767F47"/>
    <w:rsid w:val="007B2091"/>
    <w:rsid w:val="007C372E"/>
    <w:rsid w:val="007D081B"/>
    <w:rsid w:val="007D746C"/>
    <w:rsid w:val="008532BE"/>
    <w:rsid w:val="00857567"/>
    <w:rsid w:val="00861B30"/>
    <w:rsid w:val="0087032B"/>
    <w:rsid w:val="008B14AC"/>
    <w:rsid w:val="008E4057"/>
    <w:rsid w:val="008F3BB2"/>
    <w:rsid w:val="00943EB6"/>
    <w:rsid w:val="009466D5"/>
    <w:rsid w:val="0096452A"/>
    <w:rsid w:val="00966DEC"/>
    <w:rsid w:val="009C0971"/>
    <w:rsid w:val="009C426B"/>
    <w:rsid w:val="009F4057"/>
    <w:rsid w:val="00A141E4"/>
    <w:rsid w:val="00A215BE"/>
    <w:rsid w:val="00A2216E"/>
    <w:rsid w:val="00A34063"/>
    <w:rsid w:val="00A34858"/>
    <w:rsid w:val="00A457BA"/>
    <w:rsid w:val="00A653C8"/>
    <w:rsid w:val="00A8415E"/>
    <w:rsid w:val="00A853B4"/>
    <w:rsid w:val="00AB4ABB"/>
    <w:rsid w:val="00AD249B"/>
    <w:rsid w:val="00AE7393"/>
    <w:rsid w:val="00B11789"/>
    <w:rsid w:val="00B14032"/>
    <w:rsid w:val="00B15D60"/>
    <w:rsid w:val="00B23CE8"/>
    <w:rsid w:val="00B27BBC"/>
    <w:rsid w:val="00B453B6"/>
    <w:rsid w:val="00B80CB5"/>
    <w:rsid w:val="00B97531"/>
    <w:rsid w:val="00BA6709"/>
    <w:rsid w:val="00BB2186"/>
    <w:rsid w:val="00BC6165"/>
    <w:rsid w:val="00BD31B2"/>
    <w:rsid w:val="00BF68B8"/>
    <w:rsid w:val="00C06907"/>
    <w:rsid w:val="00C24F65"/>
    <w:rsid w:val="00C278CB"/>
    <w:rsid w:val="00C3453C"/>
    <w:rsid w:val="00C65CFA"/>
    <w:rsid w:val="00C76E11"/>
    <w:rsid w:val="00C828EF"/>
    <w:rsid w:val="00CB1BD1"/>
    <w:rsid w:val="00CE4B4F"/>
    <w:rsid w:val="00CE5174"/>
    <w:rsid w:val="00D20483"/>
    <w:rsid w:val="00D21DD7"/>
    <w:rsid w:val="00D96407"/>
    <w:rsid w:val="00DD0043"/>
    <w:rsid w:val="00E3592C"/>
    <w:rsid w:val="00E65484"/>
    <w:rsid w:val="00E7233D"/>
    <w:rsid w:val="00E77AFB"/>
    <w:rsid w:val="00E85230"/>
    <w:rsid w:val="00E916BB"/>
    <w:rsid w:val="00EB5C2E"/>
    <w:rsid w:val="00F062CE"/>
    <w:rsid w:val="00F12E06"/>
    <w:rsid w:val="00F20B18"/>
    <w:rsid w:val="00F91560"/>
    <w:rsid w:val="00F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PCmonitoring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Lillian Wu</cp:lastModifiedBy>
  <cp:revision>2</cp:revision>
  <cp:lastPrinted>2023-04-12T01:50:00Z</cp:lastPrinted>
  <dcterms:created xsi:type="dcterms:W3CDTF">2023-05-26T21:38:00Z</dcterms:created>
  <dcterms:modified xsi:type="dcterms:W3CDTF">2023-05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